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:rsidR="0049708C" w:rsidRPr="0066700F" w:rsidRDefault="0049708C" w:rsidP="00313EC1">
            <w:pPr>
              <w:spacing w:after="0" w:line="240" w:lineRule="auto"/>
              <w:jc w:val="center"/>
              <w:rPr>
                <w:rFonts w:cstheme="minorHAnsi"/>
                <w:u w:val="dotted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</w:p>
        </w:tc>
      </w:tr>
      <w:tr w:rsidR="00F93D10" w:rsidRPr="0066700F" w:rsidTr="0049708C">
        <w:trPr>
          <w:trHeight w:val="666"/>
        </w:trPr>
        <w:tc>
          <w:tcPr>
            <w:tcW w:w="2622" w:type="dxa"/>
            <w:vAlign w:val="center"/>
          </w:tcPr>
          <w:p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551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551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421"/>
        </w:trPr>
        <w:tc>
          <w:tcPr>
            <w:tcW w:w="2622" w:type="dxa"/>
            <w:vAlign w:val="center"/>
          </w:tcPr>
          <w:p w:rsidR="00F93D10" w:rsidRPr="0066700F" w:rsidRDefault="00F93D10" w:rsidP="00F8569C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6700F">
              <w:rPr>
                <w:rFonts w:cstheme="minorHAnsi"/>
                <w:i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:rsidTr="002C49CB">
        <w:trPr>
          <w:trHeight w:val="460"/>
        </w:trPr>
        <w:tc>
          <w:tcPr>
            <w:tcW w:w="2622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3F7C95" w:rsidRPr="0066700F" w:rsidTr="00EF113F">
        <w:trPr>
          <w:trHeight w:val="454"/>
        </w:trPr>
        <w:tc>
          <w:tcPr>
            <w:tcW w:w="2622" w:type="dxa"/>
            <w:vAlign w:val="center"/>
          </w:tcPr>
          <w:p w:rsidR="003F7C95" w:rsidRPr="0066700F" w:rsidRDefault="003F7C95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7724" w:type="dxa"/>
            <w:gridSpan w:val="3"/>
            <w:vAlign w:val="center"/>
          </w:tcPr>
          <w:p w:rsidR="003F7C95" w:rsidRPr="0066700F" w:rsidRDefault="003F7C95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337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E465B2">
        <w:rPr>
          <w:rFonts w:cstheme="minorHAnsi"/>
          <w:b/>
        </w:rPr>
        <w:t>3</w:t>
      </w:r>
      <w:r w:rsidR="008359E3">
        <w:rPr>
          <w:rFonts w:cstheme="minorHAnsi"/>
          <w:b/>
        </w:rPr>
        <w:t>6</w:t>
      </w:r>
      <w:r w:rsidR="008E368F">
        <w:rPr>
          <w:rFonts w:cstheme="minorHAnsi"/>
          <w:b/>
        </w:rPr>
        <w:t>.202</w:t>
      </w:r>
      <w:r w:rsidR="00EC7CF0">
        <w:rPr>
          <w:rFonts w:cstheme="minorHAnsi"/>
          <w:b/>
        </w:rPr>
        <w:t>3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:rsidR="001F3B17" w:rsidRPr="003F7C95" w:rsidRDefault="00E465B2" w:rsidP="001F3B17">
      <w:pPr>
        <w:pStyle w:val="Default"/>
        <w:spacing w:after="35" w:line="276" w:lineRule="auto"/>
        <w:jc w:val="center"/>
        <w:rPr>
          <w:rFonts w:asciiTheme="minorHAnsi" w:hAnsiTheme="minorHAnsi" w:cstheme="minorHAnsi"/>
          <w:color w:val="0000FF"/>
          <w:sz w:val="22"/>
          <w:szCs w:val="22"/>
        </w:rPr>
      </w:pPr>
      <w:bookmarkStart w:id="0" w:name="_GoBack"/>
      <w:r w:rsidRPr="003F7C9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Wykonanie dokumentacji projektowej awaryjnego zasilania, z zastosowaniem agregatu prądotwórczego, </w:t>
      </w:r>
      <w:r w:rsidR="003F7C9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br/>
      </w:r>
      <w:r w:rsidRPr="003F7C9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la budynków Wojewódzkiej Stacji Pogotowia Ratunkowego w Olsztynie, położonych przy ul. Pstrowskiego 28 B, </w:t>
      </w:r>
      <w:r w:rsidR="003F7C9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br/>
      </w:r>
      <w:r w:rsidRPr="003F7C9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10-602 Olsztyn.</w:t>
      </w:r>
    </w:p>
    <w:bookmarkEnd w:id="0"/>
    <w:p w:rsidR="0058236B" w:rsidRPr="0058236B" w:rsidRDefault="0058236B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  <w:sz w:val="12"/>
        </w:rPr>
      </w:pPr>
    </w:p>
    <w:p w:rsidR="007D3BB5" w:rsidRDefault="00161FB3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</w:rPr>
      </w:pPr>
      <w:r w:rsidRPr="00F8569C">
        <w:rPr>
          <w:rFonts w:eastAsia="Times New Roman" w:cstheme="minorHAnsi"/>
          <w:b/>
        </w:rPr>
        <w:t>S</w:t>
      </w:r>
      <w:r w:rsidR="007D3BB5" w:rsidRPr="00F8569C">
        <w:rPr>
          <w:rFonts w:eastAsia="Times New Roman" w:cstheme="minorHAnsi"/>
          <w:b/>
        </w:rPr>
        <w:t xml:space="preserve">kładam </w:t>
      </w:r>
      <w:r w:rsidR="00185BD5" w:rsidRPr="00F8569C">
        <w:rPr>
          <w:rFonts w:eastAsia="Times New Roman" w:cstheme="minorHAnsi"/>
          <w:b/>
        </w:rPr>
        <w:t xml:space="preserve">FORMULARZ CENOWY - </w:t>
      </w:r>
      <w:r w:rsidR="007D3BB5" w:rsidRPr="00F8569C">
        <w:rPr>
          <w:rFonts w:eastAsia="Times New Roman" w:cstheme="minorHAnsi"/>
          <w:b/>
        </w:rPr>
        <w:t xml:space="preserve">OFERTĘ </w:t>
      </w:r>
      <w:r w:rsidR="007E353D" w:rsidRPr="00F8569C">
        <w:rPr>
          <w:rFonts w:eastAsia="Times New Roman" w:cstheme="minorHAnsi"/>
          <w:b/>
        </w:rPr>
        <w:t xml:space="preserve">na </w:t>
      </w:r>
      <w:r w:rsidR="007D3BB5" w:rsidRPr="00F8569C">
        <w:rPr>
          <w:rFonts w:eastAsia="Times New Roman" w:cstheme="minorHAnsi"/>
          <w:b/>
        </w:rPr>
        <w:t>realizacj</w:t>
      </w:r>
      <w:r w:rsidR="007E353D" w:rsidRPr="00F8569C">
        <w:rPr>
          <w:rFonts w:eastAsia="Times New Roman" w:cstheme="minorHAnsi"/>
          <w:b/>
        </w:rPr>
        <w:t>ę</w:t>
      </w:r>
      <w:r w:rsidR="007D3BB5" w:rsidRPr="00F8569C">
        <w:rPr>
          <w:rFonts w:eastAsia="Times New Roman" w:cstheme="minorHAnsi"/>
          <w:b/>
        </w:rPr>
        <w:t xml:space="preserve"> zamówienia</w:t>
      </w:r>
      <w:r w:rsidR="00985E23" w:rsidRPr="00F8569C">
        <w:rPr>
          <w:rFonts w:eastAsia="Times New Roman" w:cstheme="minorHAnsi"/>
          <w:b/>
        </w:rPr>
        <w:t>, zgodnie z opisem przedmiotu zamówienia</w:t>
      </w:r>
      <w:r w:rsidR="007D3BB5" w:rsidRPr="00F8569C">
        <w:rPr>
          <w:rFonts w:eastAsia="Times New Roman" w:cstheme="minorHAnsi"/>
          <w:b/>
        </w:rPr>
        <w:t xml:space="preserve"> za cenę </w:t>
      </w:r>
      <w:r w:rsidR="00EC7CF0">
        <w:rPr>
          <w:rFonts w:eastAsia="Times New Roman" w:cstheme="minorHAnsi"/>
          <w:b/>
        </w:rPr>
        <w:t>zgodnie z poniższym zestawieniem:</w:t>
      </w:r>
      <w:r w:rsidR="007D3BB5" w:rsidRPr="00F8569C">
        <w:rPr>
          <w:rFonts w:eastAsia="Times New Roman" w:cstheme="minorHAnsi"/>
          <w:b/>
        </w:rPr>
        <w:t xml:space="preserve"> 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709"/>
        <w:gridCol w:w="1277"/>
        <w:gridCol w:w="993"/>
        <w:gridCol w:w="1560"/>
      </w:tblGrid>
      <w:tr w:rsidR="001F3B17" w:rsidTr="001F3B17">
        <w:trPr>
          <w:trHeight w:val="82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1F3B17" w:rsidRDefault="001F3B1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wa </w:t>
            </w:r>
          </w:p>
          <w:p w:rsidR="001F3B17" w:rsidRDefault="001F3B1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– zgodnie z opisem przedmiotu zamówienia stanowiącym</w:t>
            </w:r>
            <w:r>
              <w:rPr>
                <w:b/>
                <w:bCs/>
                <w:sz w:val="18"/>
                <w:szCs w:val="20"/>
              </w:rPr>
              <w:br/>
              <w:t xml:space="preserve"> Załącznik nr 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1F3B17" w:rsidRDefault="001F3B1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1F3B17" w:rsidRDefault="001F3B1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</w:p>
          <w:p w:rsidR="001F3B17" w:rsidRDefault="001F3B1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1F3B17" w:rsidRDefault="001F3B1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1F3B17" w:rsidRDefault="001F3B1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</w:p>
          <w:p w:rsidR="001F3B17" w:rsidRDefault="001F3B1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utto</w:t>
            </w:r>
          </w:p>
        </w:tc>
      </w:tr>
      <w:tr w:rsidR="001F3B17" w:rsidTr="001F3B17">
        <w:trPr>
          <w:trHeight w:val="1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F3B17" w:rsidRDefault="001F3B1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F3B17" w:rsidRDefault="001F3B1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F3B17" w:rsidRDefault="001F3B1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F3B17" w:rsidRDefault="001F3B1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F3B17" w:rsidRDefault="001F3B1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1F3B17" w:rsidTr="001F3B17">
        <w:trPr>
          <w:trHeight w:val="56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17" w:rsidRPr="003F7C95" w:rsidRDefault="00E465B2" w:rsidP="00E465B2">
            <w:pPr>
              <w:pStyle w:val="Default"/>
              <w:spacing w:after="35" w:line="276" w:lineRule="auto"/>
              <w:jc w:val="center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3F7C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Wykonanie dokumentacji projektowej awaryjnego zasilania, z zastosowaniem agregatu prądotwórczego, dla budynków Wojewódzkiej Stacji Pogotowia Ratunkowego w Olsztynie, położonych przy ul. Pstrowskiego 28 B, 10-602 Olszty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17" w:rsidRDefault="001F3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usł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17" w:rsidRDefault="001F3B17">
            <w:pPr>
              <w:spacing w:after="0"/>
              <w:jc w:val="center"/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17" w:rsidRDefault="001F3B1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17" w:rsidRDefault="001F3B1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:rsidR="004422EC" w:rsidRDefault="004422EC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</w:rPr>
      </w:pPr>
    </w:p>
    <w:p w:rsidR="001F3B17" w:rsidRPr="003D13AE" w:rsidRDefault="001F3B17" w:rsidP="003D13AE">
      <w:pPr>
        <w:pStyle w:val="Akapitzlist"/>
        <w:numPr>
          <w:ilvl w:val="0"/>
          <w:numId w:val="13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sz w:val="22"/>
        </w:rPr>
      </w:pPr>
      <w:r w:rsidRPr="003D13AE">
        <w:rPr>
          <w:rFonts w:eastAsia="Times New Roman" w:cstheme="minorHAnsi"/>
          <w:sz w:val="22"/>
        </w:rPr>
        <w:t xml:space="preserve">Na potwierdzenie warunku udziału w postępowaniu dotyczącego </w:t>
      </w:r>
      <w:r w:rsidR="003D13AE" w:rsidRPr="003D13AE">
        <w:rPr>
          <w:rFonts w:eastAsia="Times New Roman" w:cstheme="minorHAnsi"/>
          <w:sz w:val="22"/>
        </w:rPr>
        <w:t xml:space="preserve">posiadanych uprawnień </w:t>
      </w:r>
      <w:r w:rsidR="003D13AE" w:rsidRPr="003D13AE">
        <w:rPr>
          <w:rFonts w:eastAsia="Times New Roman" w:cstheme="minorHAnsi"/>
          <w:b/>
          <w:sz w:val="22"/>
        </w:rPr>
        <w:t>w załączeniu</w:t>
      </w:r>
      <w:r w:rsidR="003D13AE" w:rsidRPr="003D13AE">
        <w:rPr>
          <w:rFonts w:eastAsia="Times New Roman" w:cstheme="minorHAnsi"/>
          <w:sz w:val="22"/>
        </w:rPr>
        <w:t xml:space="preserve"> </w:t>
      </w:r>
      <w:r w:rsidR="003D13AE" w:rsidRPr="003D13AE">
        <w:rPr>
          <w:rFonts w:eastAsia="Times New Roman" w:cstheme="minorHAnsi"/>
          <w:b/>
          <w:sz w:val="22"/>
        </w:rPr>
        <w:t>do oferty</w:t>
      </w:r>
      <w:r w:rsidR="003D13AE" w:rsidRPr="003D13AE">
        <w:rPr>
          <w:rFonts w:eastAsia="Times New Roman" w:cstheme="minorHAnsi"/>
          <w:sz w:val="22"/>
        </w:rPr>
        <w:t xml:space="preserve"> przekazuję:</w:t>
      </w:r>
    </w:p>
    <w:p w:rsidR="003D13AE" w:rsidRPr="00A06512" w:rsidRDefault="003D13AE" w:rsidP="003D13AE">
      <w:pPr>
        <w:pStyle w:val="Akapitzlist"/>
        <w:numPr>
          <w:ilvl w:val="0"/>
          <w:numId w:val="14"/>
        </w:numPr>
        <w:suppressAutoHyphens/>
        <w:overflowPunct w:val="0"/>
        <w:autoSpaceDE w:val="0"/>
        <w:spacing w:line="360" w:lineRule="auto"/>
        <w:jc w:val="both"/>
        <w:rPr>
          <w:rFonts w:eastAsia="Times New Roman" w:cstheme="minorHAnsi"/>
          <w:b/>
          <w:color w:val="FF0000"/>
          <w:sz w:val="22"/>
          <w:szCs w:val="22"/>
        </w:rPr>
      </w:pPr>
      <w:r w:rsidRPr="00A06512">
        <w:rPr>
          <w:rFonts w:eastAsia="Times New Roman" w:cstheme="minorHAnsi"/>
          <w:b/>
          <w:color w:val="FF0000"/>
          <w:sz w:val="22"/>
          <w:szCs w:val="22"/>
        </w:rPr>
        <w:t>Aktualne zaświadczenia przynależności do Izby;</w:t>
      </w:r>
    </w:p>
    <w:p w:rsidR="003D13AE" w:rsidRPr="00A06512" w:rsidRDefault="003D13AE" w:rsidP="003D13AE">
      <w:pPr>
        <w:pStyle w:val="Akapitzlist"/>
        <w:numPr>
          <w:ilvl w:val="0"/>
          <w:numId w:val="14"/>
        </w:numPr>
        <w:suppressAutoHyphens/>
        <w:overflowPunct w:val="0"/>
        <w:autoSpaceDE w:val="0"/>
        <w:spacing w:line="360" w:lineRule="auto"/>
        <w:jc w:val="both"/>
        <w:rPr>
          <w:rFonts w:eastAsia="Times New Roman" w:cstheme="minorHAnsi"/>
          <w:b/>
          <w:color w:val="FF0000"/>
          <w:sz w:val="22"/>
          <w:szCs w:val="22"/>
        </w:rPr>
      </w:pPr>
      <w:r w:rsidRPr="00A06512">
        <w:rPr>
          <w:rFonts w:eastAsia="Times New Roman" w:cstheme="minorHAnsi"/>
          <w:b/>
          <w:color w:val="FF0000"/>
          <w:sz w:val="22"/>
          <w:szCs w:val="22"/>
        </w:rPr>
        <w:t>Dokumenty potwierdzające uprawnienia</w:t>
      </w:r>
      <w:r w:rsidR="005C594A">
        <w:rPr>
          <w:rFonts w:eastAsia="Times New Roman" w:cstheme="minorHAnsi"/>
          <w:b/>
          <w:color w:val="FF0000"/>
          <w:sz w:val="22"/>
          <w:szCs w:val="22"/>
        </w:rPr>
        <w:t xml:space="preserve"> w branży architektonicznej i elektrycznej</w:t>
      </w:r>
      <w:r w:rsidRPr="00A0651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dla następującej/</w:t>
      </w:r>
      <w:proofErr w:type="spellStart"/>
      <w:r w:rsidRPr="00A06512">
        <w:rPr>
          <w:rFonts w:asciiTheme="minorHAnsi" w:hAnsiTheme="minorHAnsi" w:cstheme="minorHAnsi"/>
          <w:b/>
          <w:color w:val="FF0000"/>
          <w:sz w:val="22"/>
          <w:szCs w:val="22"/>
        </w:rPr>
        <w:t>cych</w:t>
      </w:r>
      <w:proofErr w:type="spellEnd"/>
      <w:r w:rsidRPr="00A0651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osoby/osób:</w:t>
      </w:r>
    </w:p>
    <w:p w:rsidR="003D13AE" w:rsidRDefault="003D13AE" w:rsidP="003D13AE">
      <w:pPr>
        <w:pStyle w:val="Akapitzlist"/>
        <w:suppressAutoHyphens/>
        <w:overflowPunct w:val="0"/>
        <w:autoSpaceDE w:val="0"/>
        <w:spacing w:line="360" w:lineRule="auto"/>
        <w:ind w:left="1080"/>
        <w:jc w:val="both"/>
        <w:rPr>
          <w:u w:val="dotted"/>
        </w:rPr>
      </w:pPr>
      <w:r>
        <w:rPr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rFonts w:ascii="Cambria Math" w:hAnsi="Cambria Math" w:cs="Cambria Math"/>
          <w:noProof/>
          <w:u w:val="dotted"/>
        </w:rPr>
        <w:t> </w:t>
      </w:r>
      <w:r>
        <w:rPr>
          <w:rFonts w:ascii="Cambria Math" w:hAnsi="Cambria Math" w:cs="Cambria Math"/>
          <w:noProof/>
          <w:u w:val="dotted"/>
        </w:rPr>
        <w:t> </w:t>
      </w:r>
      <w:r>
        <w:rPr>
          <w:rFonts w:ascii="Cambria Math" w:hAnsi="Cambria Math" w:cs="Cambria Math"/>
          <w:noProof/>
          <w:u w:val="dotted"/>
        </w:rPr>
        <w:t> </w:t>
      </w:r>
      <w:r>
        <w:rPr>
          <w:rFonts w:ascii="Cambria Math" w:hAnsi="Cambria Math" w:cs="Cambria Math"/>
          <w:noProof/>
          <w:u w:val="dotted"/>
        </w:rPr>
        <w:t> </w:t>
      </w:r>
      <w:r>
        <w:rPr>
          <w:rFonts w:ascii="Cambria Math" w:hAnsi="Cambria Math" w:cs="Cambria Math"/>
          <w:noProof/>
          <w:u w:val="dotted"/>
        </w:rPr>
        <w:t> </w:t>
      </w:r>
      <w:r>
        <w:rPr>
          <w:u w:val="dotted"/>
        </w:rPr>
        <w:fldChar w:fldCharType="end"/>
      </w:r>
    </w:p>
    <w:p w:rsidR="003D13AE" w:rsidRPr="003D13AE" w:rsidRDefault="003D13AE" w:rsidP="003D13AE">
      <w:pPr>
        <w:pStyle w:val="Akapitzlist"/>
        <w:suppressAutoHyphens/>
        <w:overflowPunct w:val="0"/>
        <w:autoSpaceDE w:val="0"/>
        <w:spacing w:line="360" w:lineRule="auto"/>
        <w:ind w:left="1080"/>
        <w:jc w:val="both"/>
        <w:rPr>
          <w:rFonts w:eastAsia="Times New Roman" w:cstheme="minorHAnsi"/>
          <w:b/>
          <w:color w:val="FF0000"/>
        </w:rPr>
      </w:pPr>
      <w:r>
        <w:rPr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rFonts w:ascii="Cambria Math" w:hAnsi="Cambria Math" w:cs="Cambria Math"/>
          <w:noProof/>
          <w:u w:val="dotted"/>
        </w:rPr>
        <w:t> </w:t>
      </w:r>
      <w:r>
        <w:rPr>
          <w:rFonts w:ascii="Cambria Math" w:hAnsi="Cambria Math" w:cs="Cambria Math"/>
          <w:noProof/>
          <w:u w:val="dotted"/>
        </w:rPr>
        <w:t> </w:t>
      </w:r>
      <w:r>
        <w:rPr>
          <w:rFonts w:ascii="Cambria Math" w:hAnsi="Cambria Math" w:cs="Cambria Math"/>
          <w:noProof/>
          <w:u w:val="dotted"/>
        </w:rPr>
        <w:t> </w:t>
      </w:r>
      <w:r>
        <w:rPr>
          <w:rFonts w:ascii="Cambria Math" w:hAnsi="Cambria Math" w:cs="Cambria Math"/>
          <w:noProof/>
          <w:u w:val="dotted"/>
        </w:rPr>
        <w:t> </w:t>
      </w:r>
      <w:r>
        <w:rPr>
          <w:rFonts w:ascii="Cambria Math" w:hAnsi="Cambria Math" w:cs="Cambria Math"/>
          <w:noProof/>
          <w:u w:val="dotted"/>
        </w:rPr>
        <w:t> </w:t>
      </w:r>
      <w:r>
        <w:rPr>
          <w:u w:val="dotted"/>
        </w:rPr>
        <w:fldChar w:fldCharType="end"/>
      </w:r>
    </w:p>
    <w:p w:rsidR="001E3410" w:rsidRPr="004422EC" w:rsidRDefault="001E3410" w:rsidP="004422EC">
      <w:pPr>
        <w:pStyle w:val="Bezodstpw"/>
      </w:pPr>
    </w:p>
    <w:p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W przypadku wpisania w kolumnie </w:t>
      </w:r>
      <w:r w:rsidR="00926C6D">
        <w:rPr>
          <w:rFonts w:cstheme="minorHAnsi"/>
          <w:b/>
        </w:rPr>
        <w:t>pozycji</w:t>
      </w:r>
      <w:r>
        <w:rPr>
          <w:rFonts w:cstheme="minorHAnsi"/>
          <w:b/>
        </w:rPr>
        <w:t xml:space="preserve">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lastRenderedPageBreak/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8359E3">
        <w:rPr>
          <w:rFonts w:eastAsia="MS Gothic" w:cstheme="minorHAnsi"/>
          <w:color w:val="000000"/>
        </w:rPr>
      </w:r>
      <w:r w:rsidR="008359E3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>
          <w:rPr>
            <w:rStyle w:val="Hipercze"/>
            <w:rFonts w:cstheme="minorHAnsi"/>
          </w:rPr>
          <w:t>https://ekrs.ms.gov.pl/web/wyszukiwarka-krs/strona-glowna</w:t>
        </w:r>
      </w:hyperlink>
      <w:r>
        <w:rPr>
          <w:rFonts w:cstheme="minorHAnsi"/>
          <w:u w:val="dotted"/>
        </w:rPr>
        <w:t xml:space="preserve">  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8359E3">
        <w:rPr>
          <w:rFonts w:eastAsia="MS Gothic" w:cstheme="minorHAnsi"/>
          <w:color w:val="000000"/>
        </w:rPr>
      </w:r>
      <w:r w:rsidR="008359E3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>
          <w:rPr>
            <w:rStyle w:val="Hipercze"/>
            <w:rFonts w:cstheme="minorHAnsi"/>
          </w:rPr>
          <w:t>https://prod.ceidg.gov.pl/CEIDG/CEIDG.Public.UI/Search.aspx</w:t>
        </w:r>
      </w:hyperlink>
      <w:r>
        <w:rPr>
          <w:rFonts w:cstheme="minorHAnsi"/>
          <w:u w:val="dotted"/>
        </w:rPr>
        <w:t xml:space="preserve">  </w:t>
      </w:r>
    </w:p>
    <w:p w:rsidR="006A0433" w:rsidRDefault="006A0433" w:rsidP="003F7C95">
      <w:pPr>
        <w:pStyle w:val="Bezodstpw"/>
        <w:spacing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:rsidR="006A0433" w:rsidRDefault="006A0433" w:rsidP="003F7C95">
      <w:pPr>
        <w:pStyle w:val="Bezodstpw"/>
        <w:spacing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 w:rsidR="00E465B2">
        <w:rPr>
          <w:rFonts w:cstheme="minorHAnsi"/>
        </w:rPr>
        <w:t>do nich zastrzeżeń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:rsidR="006A0433" w:rsidRDefault="006A0433" w:rsidP="003F7C95">
      <w:pPr>
        <w:tabs>
          <w:tab w:val="left" w:pos="1155"/>
        </w:tabs>
        <w:spacing w:after="0" w:line="360" w:lineRule="auto"/>
        <w:ind w:left="284" w:hanging="284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:rsidR="00E465B2" w:rsidRPr="00E465B2" w:rsidRDefault="00E465B2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  <w:u w:val="single"/>
        </w:rPr>
      </w:pPr>
      <w:r w:rsidRPr="00E465B2">
        <w:rPr>
          <w:rFonts w:cstheme="minorHAnsi"/>
          <w:b/>
          <w:color w:val="000000"/>
          <w:u w:val="single"/>
        </w:rPr>
        <w:t>11</w:t>
      </w:r>
      <w:r w:rsidRPr="00E465B2">
        <w:rPr>
          <w:rFonts w:cstheme="minorHAnsi"/>
          <w:i/>
          <w:color w:val="000000"/>
          <w:u w:val="single"/>
        </w:rPr>
        <w:t>.</w:t>
      </w:r>
      <w:r w:rsidRPr="00E465B2">
        <w:rPr>
          <w:rFonts w:cstheme="minorHAnsi"/>
          <w:color w:val="000000"/>
          <w:u w:val="single"/>
        </w:rPr>
        <w:t xml:space="preserve"> </w:t>
      </w:r>
      <w:r w:rsidRPr="00E465B2">
        <w:rPr>
          <w:rFonts w:cstheme="minorHAnsi"/>
          <w:u w:val="single"/>
        </w:rPr>
        <w:t>Oświadczam, że w przypadku wybrania mojej oferty, zrealizuję zamówienie na warunkach w niej określonych.</w:t>
      </w:r>
    </w:p>
    <w:p w:rsidR="005C594A" w:rsidRDefault="006A0433" w:rsidP="006A0433">
      <w:pPr>
        <w:spacing w:after="0" w:line="36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</w:rPr>
        <w:t>12</w:t>
      </w:r>
      <w:r>
        <w:rPr>
          <w:rFonts w:cstheme="minorHAnsi"/>
        </w:rPr>
        <w:t xml:space="preserve">. Oświadczam, iż </w:t>
      </w:r>
      <w:r>
        <w:rPr>
          <w:rFonts w:cstheme="minorHAnsi"/>
          <w:b/>
          <w:u w:val="single"/>
        </w:rPr>
        <w:t>nie podlegam wykluczeniu</w:t>
      </w:r>
      <w:r w:rsidR="005C594A">
        <w:rPr>
          <w:rFonts w:cstheme="minorHAnsi"/>
          <w:b/>
          <w:u w:val="single"/>
        </w:rPr>
        <w:t>:</w:t>
      </w:r>
    </w:p>
    <w:p w:rsidR="006A0433" w:rsidRDefault="005C594A" w:rsidP="003F7C95">
      <w:pPr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a)</w:t>
      </w:r>
      <w:r w:rsidRPr="005C594A">
        <w:rPr>
          <w:rFonts w:cstheme="minorHAnsi"/>
          <w:b/>
        </w:rPr>
        <w:t xml:space="preserve"> </w:t>
      </w:r>
      <w:r w:rsidR="006A0433">
        <w:rPr>
          <w:rFonts w:cstheme="minorHAnsi"/>
        </w:rPr>
        <w:t xml:space="preserve">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2 poz. 835).</w:t>
      </w:r>
    </w:p>
    <w:p w:rsidR="005C594A" w:rsidRDefault="005C594A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) </w:t>
      </w:r>
      <w:r w:rsidR="003F7C95">
        <w:rPr>
          <w:rFonts w:cstheme="minorHAnsi"/>
        </w:rPr>
        <w:t xml:space="preserve">na podstawie pkt. XIX </w:t>
      </w:r>
      <w:proofErr w:type="spellStart"/>
      <w:r w:rsidR="003F7C95">
        <w:rPr>
          <w:rFonts w:cstheme="minorHAnsi"/>
        </w:rPr>
        <w:t>ppkt</w:t>
      </w:r>
      <w:proofErr w:type="spellEnd"/>
      <w:r w:rsidR="003F7C95">
        <w:rPr>
          <w:rFonts w:cstheme="minorHAnsi"/>
        </w:rPr>
        <w:t>. 1 i 2 Ogłoszenia.</w:t>
      </w:r>
    </w:p>
    <w:p w:rsidR="006A0433" w:rsidRDefault="006A0433" w:rsidP="003F7C95">
      <w:pPr>
        <w:spacing w:after="12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  <w:b/>
          <w:szCs w:val="21"/>
        </w:rPr>
        <w:t>1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:rsidR="003D13AE" w:rsidRDefault="003D13AE" w:rsidP="006A0433">
      <w:pPr>
        <w:spacing w:after="120" w:line="360" w:lineRule="auto"/>
        <w:jc w:val="both"/>
        <w:rPr>
          <w:rFonts w:cstheme="minorHAnsi"/>
        </w:rPr>
      </w:pPr>
    </w:p>
    <w:p w:rsidR="00F56700" w:rsidRPr="0066700F" w:rsidRDefault="00F56700" w:rsidP="00CD135D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:rsidR="00F56700" w:rsidRPr="0066700F" w:rsidRDefault="00F56700" w:rsidP="00CD135D">
      <w:pPr>
        <w:spacing w:after="0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:rsidR="00F56700" w:rsidRPr="0066700F" w:rsidRDefault="00F56700" w:rsidP="003D13AE">
      <w:pPr>
        <w:spacing w:after="0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F56700" w:rsidRPr="0066700F" w:rsidSect="003F7C95">
      <w:headerReference w:type="default" r:id="rId11"/>
      <w:footerReference w:type="default" r:id="rId12"/>
      <w:pgSz w:w="11906" w:h="16838"/>
      <w:pgMar w:top="1381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9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5292C371" wp14:editId="6360A462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E465B2">
      <w:rPr>
        <w:rFonts w:cs="Times New Roman"/>
        <w:i/>
      </w:rPr>
      <w:t>3</w:t>
    </w:r>
    <w:r w:rsidR="008359E3">
      <w:rPr>
        <w:rFonts w:cs="Times New Roman"/>
        <w:i/>
      </w:rPr>
      <w:t>6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EC7CF0">
      <w:rPr>
        <w:rFonts w:cs="Times New Roman"/>
        <w:i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B211A"/>
    <w:multiLevelType w:val="multilevel"/>
    <w:tmpl w:val="371CA08C"/>
    <w:lvl w:ilvl="0">
      <w:start w:val="1"/>
      <w:numFmt w:val="decimal"/>
      <w:lvlText w:val="%1."/>
      <w:lvlJc w:val="left"/>
      <w:pPr>
        <w:ind w:left="372" w:hanging="372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</w:abstractNum>
  <w:abstractNum w:abstractNumId="8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A7D1C"/>
    <w:multiLevelType w:val="hybridMultilevel"/>
    <w:tmpl w:val="9D901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000B8"/>
    <w:multiLevelType w:val="hybridMultilevel"/>
    <w:tmpl w:val="B3D6BE88"/>
    <w:lvl w:ilvl="0" w:tplc="6FC66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709"/>
    <w:rsid w:val="00034B85"/>
    <w:rsid w:val="00046960"/>
    <w:rsid w:val="00061824"/>
    <w:rsid w:val="00070E54"/>
    <w:rsid w:val="0007138E"/>
    <w:rsid w:val="000750EA"/>
    <w:rsid w:val="0008180A"/>
    <w:rsid w:val="000851B9"/>
    <w:rsid w:val="00086630"/>
    <w:rsid w:val="000942D8"/>
    <w:rsid w:val="000B01DF"/>
    <w:rsid w:val="000B53B6"/>
    <w:rsid w:val="000B559D"/>
    <w:rsid w:val="000B5E1E"/>
    <w:rsid w:val="000C1EC2"/>
    <w:rsid w:val="000E3309"/>
    <w:rsid w:val="000E7945"/>
    <w:rsid w:val="000F0613"/>
    <w:rsid w:val="001018E0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AFA"/>
    <w:rsid w:val="00176EBC"/>
    <w:rsid w:val="00185BD5"/>
    <w:rsid w:val="001D61A9"/>
    <w:rsid w:val="001E3410"/>
    <w:rsid w:val="001E41DF"/>
    <w:rsid w:val="001F0A52"/>
    <w:rsid w:val="001F2A6D"/>
    <w:rsid w:val="001F3B17"/>
    <w:rsid w:val="001F7CBC"/>
    <w:rsid w:val="00204250"/>
    <w:rsid w:val="00211D44"/>
    <w:rsid w:val="0022514D"/>
    <w:rsid w:val="002325E5"/>
    <w:rsid w:val="002331D9"/>
    <w:rsid w:val="00234777"/>
    <w:rsid w:val="00255816"/>
    <w:rsid w:val="00257830"/>
    <w:rsid w:val="00271C98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216D0"/>
    <w:rsid w:val="00330A1B"/>
    <w:rsid w:val="00335E9D"/>
    <w:rsid w:val="00341A56"/>
    <w:rsid w:val="003507EE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D13AE"/>
    <w:rsid w:val="003D4818"/>
    <w:rsid w:val="003E064E"/>
    <w:rsid w:val="003F02C9"/>
    <w:rsid w:val="003F7C95"/>
    <w:rsid w:val="004029F1"/>
    <w:rsid w:val="00407368"/>
    <w:rsid w:val="004145B8"/>
    <w:rsid w:val="00414FC8"/>
    <w:rsid w:val="004332BC"/>
    <w:rsid w:val="0043552D"/>
    <w:rsid w:val="004422EC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94A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71F8"/>
    <w:rsid w:val="00625E5B"/>
    <w:rsid w:val="006425AB"/>
    <w:rsid w:val="00663E6D"/>
    <w:rsid w:val="0066700F"/>
    <w:rsid w:val="006673D6"/>
    <w:rsid w:val="0067561D"/>
    <w:rsid w:val="00684806"/>
    <w:rsid w:val="00686D15"/>
    <w:rsid w:val="006943D7"/>
    <w:rsid w:val="00694501"/>
    <w:rsid w:val="006A0433"/>
    <w:rsid w:val="006A0ABC"/>
    <w:rsid w:val="006A77DF"/>
    <w:rsid w:val="006B48A2"/>
    <w:rsid w:val="006C76FA"/>
    <w:rsid w:val="006D7882"/>
    <w:rsid w:val="006F488B"/>
    <w:rsid w:val="00711D08"/>
    <w:rsid w:val="00735191"/>
    <w:rsid w:val="00741FCF"/>
    <w:rsid w:val="0074734B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359E3"/>
    <w:rsid w:val="008417C5"/>
    <w:rsid w:val="0084765B"/>
    <w:rsid w:val="00852280"/>
    <w:rsid w:val="00852AD6"/>
    <w:rsid w:val="008704E1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C0950"/>
    <w:rsid w:val="008C32A7"/>
    <w:rsid w:val="008C74AC"/>
    <w:rsid w:val="008D21B5"/>
    <w:rsid w:val="008D2796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06512"/>
    <w:rsid w:val="00A104F4"/>
    <w:rsid w:val="00A26AE2"/>
    <w:rsid w:val="00A319A9"/>
    <w:rsid w:val="00A444DE"/>
    <w:rsid w:val="00A46FE7"/>
    <w:rsid w:val="00A52C6B"/>
    <w:rsid w:val="00A5464C"/>
    <w:rsid w:val="00A62579"/>
    <w:rsid w:val="00A63901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E36BD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76C7"/>
    <w:rsid w:val="00BB1ABA"/>
    <w:rsid w:val="00BC0B18"/>
    <w:rsid w:val="00BC6C07"/>
    <w:rsid w:val="00BD0CC0"/>
    <w:rsid w:val="00BF70DE"/>
    <w:rsid w:val="00C10737"/>
    <w:rsid w:val="00C1142A"/>
    <w:rsid w:val="00C15CC8"/>
    <w:rsid w:val="00C27076"/>
    <w:rsid w:val="00C31814"/>
    <w:rsid w:val="00C3514E"/>
    <w:rsid w:val="00C45D80"/>
    <w:rsid w:val="00C477A2"/>
    <w:rsid w:val="00C7336D"/>
    <w:rsid w:val="00C80170"/>
    <w:rsid w:val="00C8681C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52367"/>
    <w:rsid w:val="00D5373D"/>
    <w:rsid w:val="00D557DA"/>
    <w:rsid w:val="00D57285"/>
    <w:rsid w:val="00D75E71"/>
    <w:rsid w:val="00D76F3D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465B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customStyle="1" w:styleId="BezodstpwZnak">
    <w:name w:val="Bez odstępów Znak"/>
    <w:link w:val="Bezodstpw"/>
    <w:uiPriority w:val="1"/>
    <w:locked/>
    <w:rsid w:val="004422EC"/>
  </w:style>
  <w:style w:type="paragraph" w:customStyle="1" w:styleId="Default">
    <w:name w:val="Default"/>
    <w:rsid w:val="001F3B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customStyle="1" w:styleId="BezodstpwZnak">
    <w:name w:val="Bez odstępów Znak"/>
    <w:link w:val="Bezodstpw"/>
    <w:uiPriority w:val="1"/>
    <w:locked/>
    <w:rsid w:val="004422EC"/>
  </w:style>
  <w:style w:type="paragraph" w:customStyle="1" w:styleId="Default">
    <w:name w:val="Default"/>
    <w:rsid w:val="001F3B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B08CE-AC52-4DE4-B260-7E95D3F4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18</cp:revision>
  <cp:lastPrinted>2020-12-30T09:59:00Z</cp:lastPrinted>
  <dcterms:created xsi:type="dcterms:W3CDTF">2022-10-10T06:34:00Z</dcterms:created>
  <dcterms:modified xsi:type="dcterms:W3CDTF">2023-07-05T06:23:00Z</dcterms:modified>
</cp:coreProperties>
</file>